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20ED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50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6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4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bookmarkStart w:id="0" w:name="_GoBack"/>
      <w:bookmarkEnd w:id="0"/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ми Губернатора Забайкальского края от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>20 мая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34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некоторые постановления Губернатора Забайкальского края по вопросам ограничительных мероприятий в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Забайкальского края», 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</w:t>
      </w:r>
      <w:r w:rsidR="00440919">
        <w:rPr>
          <w:rFonts w:ascii="Times New Roman" w:hAnsi="Times New Roman" w:cs="Times New Roman"/>
          <w:b/>
          <w:sz w:val="28"/>
          <w:szCs w:val="28"/>
          <w:lang w:eastAsia="ru-RU"/>
        </w:rPr>
        <w:t>яет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</w:t>
      </w:r>
      <w:r w:rsidR="00974AAE" w:rsidRPr="00974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AAE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года 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4AAE" w:rsidRPr="006B6A58">
        <w:rPr>
          <w:rFonts w:ascii="Times New Roman" w:hAnsi="Times New Roman" w:cs="Times New Roman"/>
          <w:sz w:val="28"/>
          <w:szCs w:val="28"/>
          <w:lang w:eastAsia="ru-RU"/>
        </w:rPr>
        <w:t>№ 3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6A58" w:rsidRPr="006B6A5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6B6A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№ 36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от 09.02.2022, </w:t>
      </w:r>
      <w:r w:rsidR="00974AAE">
        <w:rPr>
          <w:rFonts w:ascii="Times New Roman" w:hAnsi="Times New Roman" w:cs="Times New Roman"/>
          <w:sz w:val="28"/>
          <w:szCs w:val="28"/>
          <w:lang w:eastAsia="ru-RU"/>
        </w:rPr>
        <w:t xml:space="preserve">№ 41 </w:t>
      </w:r>
      <w:r w:rsidR="00FF0D99">
        <w:rPr>
          <w:rFonts w:ascii="Times New Roman" w:hAnsi="Times New Roman" w:cs="Times New Roman"/>
          <w:sz w:val="28"/>
          <w:szCs w:val="28"/>
          <w:lang w:eastAsia="ru-RU"/>
        </w:rPr>
        <w:t xml:space="preserve">от 16.02.2022 года, 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>№ 52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D99">
        <w:rPr>
          <w:rFonts w:ascii="Times New Roman" w:hAnsi="Times New Roman" w:cs="Times New Roman"/>
          <w:sz w:val="28"/>
          <w:szCs w:val="28"/>
          <w:lang w:eastAsia="ru-RU"/>
        </w:rPr>
        <w:t xml:space="preserve">от 03.03.2022 года, 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№ 77 от 23.03.2022 года,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менно:</w:t>
      </w:r>
    </w:p>
    <w:p w:rsidR="00F077F4" w:rsidRDefault="00EE6E47" w:rsidP="008C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>в пункте 3:</w:t>
      </w:r>
    </w:p>
    <w:p w:rsidR="00F077F4" w:rsidRDefault="00F077F4" w:rsidP="008C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в подпункте 3.2. слова «их заполняемости в количестве до 70 % от единой пропускной способно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F077F4" w:rsidRDefault="00F077F4" w:rsidP="008C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 подпункте 3.3.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 xml:space="preserve"> слова «их заполняемости в количестве до 70 % от единой пропускной способности</w:t>
      </w:r>
      <w:proofErr w:type="gramStart"/>
      <w:r w:rsidRPr="00F077F4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F077F4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F077F4" w:rsidRDefault="00F077F4" w:rsidP="00F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в подпункте 3.6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>. слова «их заполняемости в количестве до 70 % от единой пропускной способности</w:t>
      </w:r>
      <w:proofErr w:type="gramStart"/>
      <w:r w:rsidRPr="00F077F4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F077F4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F077F4" w:rsidRDefault="00F077F4" w:rsidP="00F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в подпункте 3.7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>. слова «их заполняемости в количестве до 70 % от единой пропускной способности</w:t>
      </w:r>
      <w:proofErr w:type="gramStart"/>
      <w:r w:rsidRPr="00F077F4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F077F4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F44C8D" w:rsidRDefault="00F077F4" w:rsidP="00F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 xml:space="preserve"> в подпункте 3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>. слова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>их заполняемости в количестве до 70 % от единой пропускной способ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ой вместимости помещения (объекта)</w:t>
      </w:r>
      <w:r w:rsidRPr="00F077F4">
        <w:rPr>
          <w:rFonts w:ascii="Times New Roman" w:hAnsi="Times New Roman" w:cs="Times New Roman"/>
          <w:sz w:val="28"/>
          <w:szCs w:val="28"/>
          <w:lang w:eastAsia="ru-RU"/>
        </w:rPr>
        <w:t>» исключить;</w:t>
      </w:r>
    </w:p>
    <w:p w:rsidR="00F077F4" w:rsidRPr="00F077F4" w:rsidRDefault="00F44C8D" w:rsidP="00F0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абзац 2, 3 пункта 4 Постановления № 52 от 03.03.2022 года </w:t>
      </w:r>
      <w:r w:rsidR="00F077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4C8D">
        <w:rPr>
          <w:rFonts w:ascii="Times New Roman" w:hAnsi="Times New Roman" w:cs="Times New Roman"/>
          <w:sz w:val="28"/>
          <w:szCs w:val="28"/>
          <w:lang w:eastAsia="ru-RU"/>
        </w:rPr>
        <w:t xml:space="preserve">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Pr="00F44C8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44C8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и силу.</w:t>
      </w:r>
    </w:p>
    <w:p w:rsidR="000A23B2" w:rsidRDefault="00F44C8D" w:rsidP="00220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F44C8D" w:rsidP="00220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53AC" w:rsidRDefault="00CF53AC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55466F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Красновский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50343"/>
    <w:rsid w:val="00153217"/>
    <w:rsid w:val="00173344"/>
    <w:rsid w:val="001858A3"/>
    <w:rsid w:val="001E1CCE"/>
    <w:rsid w:val="001F6DF7"/>
    <w:rsid w:val="00214427"/>
    <w:rsid w:val="0022075D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126E8"/>
    <w:rsid w:val="00420ED8"/>
    <w:rsid w:val="00440919"/>
    <w:rsid w:val="00463A6C"/>
    <w:rsid w:val="00471D95"/>
    <w:rsid w:val="004D0248"/>
    <w:rsid w:val="004E3FB9"/>
    <w:rsid w:val="0053495D"/>
    <w:rsid w:val="00541E55"/>
    <w:rsid w:val="0054550B"/>
    <w:rsid w:val="0055466F"/>
    <w:rsid w:val="00566748"/>
    <w:rsid w:val="00577862"/>
    <w:rsid w:val="0059614F"/>
    <w:rsid w:val="005C06E5"/>
    <w:rsid w:val="005C1151"/>
    <w:rsid w:val="005C3C75"/>
    <w:rsid w:val="005D1574"/>
    <w:rsid w:val="005E5562"/>
    <w:rsid w:val="006442BB"/>
    <w:rsid w:val="00682A3D"/>
    <w:rsid w:val="00685B8A"/>
    <w:rsid w:val="006B6A58"/>
    <w:rsid w:val="006F11F4"/>
    <w:rsid w:val="00700541"/>
    <w:rsid w:val="00712F23"/>
    <w:rsid w:val="00731397"/>
    <w:rsid w:val="00772BE2"/>
    <w:rsid w:val="00773734"/>
    <w:rsid w:val="00782B9E"/>
    <w:rsid w:val="0079140B"/>
    <w:rsid w:val="007B75AC"/>
    <w:rsid w:val="007C0A31"/>
    <w:rsid w:val="007D20AB"/>
    <w:rsid w:val="007F4E7D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C5099"/>
    <w:rsid w:val="008D24E8"/>
    <w:rsid w:val="008F01EC"/>
    <w:rsid w:val="00901938"/>
    <w:rsid w:val="00920A90"/>
    <w:rsid w:val="00924909"/>
    <w:rsid w:val="00931904"/>
    <w:rsid w:val="00934643"/>
    <w:rsid w:val="009463E8"/>
    <w:rsid w:val="00974AAE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5967"/>
    <w:rsid w:val="00A97759"/>
    <w:rsid w:val="00AB6D46"/>
    <w:rsid w:val="00B421D0"/>
    <w:rsid w:val="00B47EF4"/>
    <w:rsid w:val="00B607AF"/>
    <w:rsid w:val="00B94CC4"/>
    <w:rsid w:val="00B97F74"/>
    <w:rsid w:val="00BA2ADA"/>
    <w:rsid w:val="00BC4444"/>
    <w:rsid w:val="00BE328D"/>
    <w:rsid w:val="00C055B9"/>
    <w:rsid w:val="00C4066A"/>
    <w:rsid w:val="00C50E48"/>
    <w:rsid w:val="00C52DE5"/>
    <w:rsid w:val="00C61140"/>
    <w:rsid w:val="00C87E0F"/>
    <w:rsid w:val="00CA521B"/>
    <w:rsid w:val="00CC240F"/>
    <w:rsid w:val="00CC3F8D"/>
    <w:rsid w:val="00CD7552"/>
    <w:rsid w:val="00CD7752"/>
    <w:rsid w:val="00CE1BEA"/>
    <w:rsid w:val="00CF4BD7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38A4"/>
    <w:rsid w:val="00DE650F"/>
    <w:rsid w:val="00E025C5"/>
    <w:rsid w:val="00E25ADE"/>
    <w:rsid w:val="00E31F0B"/>
    <w:rsid w:val="00E6291A"/>
    <w:rsid w:val="00E71AB2"/>
    <w:rsid w:val="00E75817"/>
    <w:rsid w:val="00E8550D"/>
    <w:rsid w:val="00E915E5"/>
    <w:rsid w:val="00EA1999"/>
    <w:rsid w:val="00EC0BCC"/>
    <w:rsid w:val="00EC6972"/>
    <w:rsid w:val="00EE4EB2"/>
    <w:rsid w:val="00EE6E47"/>
    <w:rsid w:val="00EF438F"/>
    <w:rsid w:val="00F077F4"/>
    <w:rsid w:val="00F1000B"/>
    <w:rsid w:val="00F1407E"/>
    <w:rsid w:val="00F343CA"/>
    <w:rsid w:val="00F44C8D"/>
    <w:rsid w:val="00F76042"/>
    <w:rsid w:val="00F9556F"/>
    <w:rsid w:val="00FB1B81"/>
    <w:rsid w:val="00FB3317"/>
    <w:rsid w:val="00FC5FED"/>
    <w:rsid w:val="00FD1D74"/>
    <w:rsid w:val="00FD3337"/>
    <w:rsid w:val="00FF0D9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C03A-2327-47A4-AE11-AA8714D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2</cp:revision>
  <cp:lastPrinted>2022-06-07T00:09:00Z</cp:lastPrinted>
  <dcterms:created xsi:type="dcterms:W3CDTF">2022-06-07T00:49:00Z</dcterms:created>
  <dcterms:modified xsi:type="dcterms:W3CDTF">2022-06-07T00:49:00Z</dcterms:modified>
</cp:coreProperties>
</file>